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4010227"/>
        <w:docPartObj>
          <w:docPartGallery w:val="Cover Pages"/>
          <w:docPartUnique/>
        </w:docPartObj>
      </w:sdtPr>
      <w:sdtEndPr/>
      <w:sdtContent>
        <w:p w:rsidR="00066F4B" w:rsidRDefault="00066F4B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66F4B" w:rsidRDefault="00066F4B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6F4B" w:rsidRDefault="00066F4B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Live Perform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    <v:group id="Groe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66F4B" w:rsidRDefault="00066F4B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6F4B" w:rsidRDefault="00066F4B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Live Perform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6F4B" w:rsidRDefault="00066F4B">
          <w:r>
            <w:br w:type="page"/>
          </w:r>
        </w:p>
      </w:sdtContent>
    </w:sdt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lastRenderedPageBreak/>
        <w:t xml:space="preserve">Naam: </w:t>
      </w:r>
      <w:r w:rsidR="00A60D08">
        <w:t xml:space="preserve">Sven </w:t>
      </w:r>
      <w:proofErr w:type="spellStart"/>
      <w:r w:rsidR="00A60D08">
        <w:t>Henderickx</w:t>
      </w:r>
      <w:proofErr w:type="spellEnd"/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Klas: </w:t>
      </w:r>
      <w:r w:rsidR="00A60D08">
        <w:t>S27</w:t>
      </w:r>
    </w:p>
    <w:p w:rsidR="00066F4B" w:rsidRPr="008C0AB7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Assessor: </w:t>
      </w:r>
    </w:p>
    <w:p w:rsidR="00066F4B" w:rsidRDefault="00066F4B" w:rsidP="00066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 xml:space="preserve">Datum: </w:t>
      </w:r>
      <w:r w:rsidR="00A60D08">
        <w:t>22-6-2016</w:t>
      </w:r>
    </w:p>
    <w:p w:rsidR="00D11514" w:rsidRDefault="00D11514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788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F4B" w:rsidRDefault="00066F4B">
          <w:pPr>
            <w:pStyle w:val="Kopvaninhoudsopgave"/>
          </w:pPr>
          <w:r>
            <w:t>Inhoud</w:t>
          </w:r>
        </w:p>
        <w:p w:rsidR="009F3FF7" w:rsidRDefault="00066F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74826" w:history="1">
            <w:r w:rsidR="009F3FF7" w:rsidRPr="000F10A1">
              <w:rPr>
                <w:rStyle w:val="Hyperlink"/>
                <w:noProof/>
              </w:rPr>
              <w:t>Inleid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6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3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28" w:history="1">
            <w:r w:rsidR="009F3FF7" w:rsidRPr="000F10A1">
              <w:rPr>
                <w:rStyle w:val="Hyperlink"/>
                <w:noProof/>
              </w:rPr>
              <w:t>Entiteiten relatie diagram (ERD)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8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4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29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29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4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0" w:history="1">
            <w:r w:rsidR="009F3FF7" w:rsidRPr="000F10A1">
              <w:rPr>
                <w:rStyle w:val="Hyperlink"/>
                <w:noProof/>
              </w:rPr>
              <w:t>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0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1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1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5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2" w:history="1">
            <w:r w:rsidR="009F3FF7" w:rsidRPr="000F10A1">
              <w:rPr>
                <w:rStyle w:val="Hyperlink"/>
                <w:noProof/>
              </w:rPr>
              <w:t>Wijzigingen aan database ontwerp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2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6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3" w:history="1">
            <w:r w:rsidR="009F3FF7" w:rsidRPr="000F10A1">
              <w:rPr>
                <w:rStyle w:val="Hyperlink"/>
                <w:noProof/>
              </w:rPr>
              <w:t>Infrastructuur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3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7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4" w:history="1">
            <w:r w:rsidR="009F3FF7" w:rsidRPr="000F10A1">
              <w:rPr>
                <w:rStyle w:val="Hyperlink"/>
                <w:noProof/>
              </w:rPr>
              <w:t>Klassendiagram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4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9F3FF7" w:rsidRDefault="00C42CD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23074835" w:history="1">
            <w:r w:rsidR="009F3FF7" w:rsidRPr="000F10A1">
              <w:rPr>
                <w:rStyle w:val="Hyperlink"/>
                <w:noProof/>
              </w:rPr>
              <w:t>Toelichting</w:t>
            </w:r>
            <w:r w:rsidR="009F3FF7">
              <w:rPr>
                <w:noProof/>
                <w:webHidden/>
              </w:rPr>
              <w:tab/>
            </w:r>
            <w:r w:rsidR="009F3FF7">
              <w:rPr>
                <w:noProof/>
                <w:webHidden/>
              </w:rPr>
              <w:fldChar w:fldCharType="begin"/>
            </w:r>
            <w:r w:rsidR="009F3FF7">
              <w:rPr>
                <w:noProof/>
                <w:webHidden/>
              </w:rPr>
              <w:instrText xml:space="preserve"> PAGEREF _Toc423074835 \h </w:instrText>
            </w:r>
            <w:r w:rsidR="009F3FF7">
              <w:rPr>
                <w:noProof/>
                <w:webHidden/>
              </w:rPr>
            </w:r>
            <w:r w:rsidR="009F3FF7">
              <w:rPr>
                <w:noProof/>
                <w:webHidden/>
              </w:rPr>
              <w:fldChar w:fldCharType="separate"/>
            </w:r>
            <w:r w:rsidR="009F3FF7">
              <w:rPr>
                <w:noProof/>
                <w:webHidden/>
              </w:rPr>
              <w:t>8</w:t>
            </w:r>
            <w:r w:rsidR="009F3FF7">
              <w:rPr>
                <w:noProof/>
                <w:webHidden/>
              </w:rPr>
              <w:fldChar w:fldCharType="end"/>
            </w:r>
          </w:hyperlink>
        </w:p>
        <w:p w:rsidR="00066F4B" w:rsidRDefault="00066F4B">
          <w:r>
            <w:rPr>
              <w:b/>
              <w:bCs/>
            </w:rPr>
            <w:fldChar w:fldCharType="end"/>
          </w:r>
        </w:p>
      </w:sdtContent>
    </w:sdt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/>
    <w:p w:rsidR="00066F4B" w:rsidRDefault="00066F4B" w:rsidP="00066F4B">
      <w:pPr>
        <w:pStyle w:val="Kop1"/>
      </w:pPr>
      <w:bookmarkStart w:id="0" w:name="_Toc423074826"/>
      <w:r>
        <w:lastRenderedPageBreak/>
        <w:t>Inleiding</w:t>
      </w:r>
      <w:bookmarkEnd w:id="0"/>
    </w:p>
    <w:p w:rsidR="004E4243" w:rsidRPr="004E4243" w:rsidRDefault="004E4243" w:rsidP="004E4243">
      <w:r>
        <w:t>In dit document zullen alle ontwerpen staan die ik zal gebruiken voor het implementeren van het programma.</w:t>
      </w:r>
    </w:p>
    <w:p w:rsidR="00066F4B" w:rsidRDefault="00066F4B" w:rsidP="00066F4B">
      <w:r>
        <w:br/>
      </w:r>
      <w:r>
        <w:br/>
      </w:r>
    </w:p>
    <w:p w:rsidR="004E4243" w:rsidRDefault="004E4243">
      <w:r>
        <w:br w:type="page"/>
      </w:r>
    </w:p>
    <w:p w:rsidR="00FC3A4E" w:rsidRDefault="004E4243" w:rsidP="004E4243">
      <w:pPr>
        <w:pStyle w:val="Kop2"/>
      </w:pPr>
      <w:r>
        <w:lastRenderedPageBreak/>
        <w:t>ERD</w:t>
      </w:r>
    </w:p>
    <w:p w:rsidR="004E4243" w:rsidRPr="004E4243" w:rsidRDefault="004E4243" w:rsidP="004E4243">
      <w:r>
        <w:rPr>
          <w:noProof/>
          <w:lang w:eastAsia="nl-NL"/>
        </w:rPr>
        <w:drawing>
          <wp:inline distT="0" distB="0" distL="0" distR="0">
            <wp:extent cx="5759450" cy="5819140"/>
            <wp:effectExtent l="0" t="0" r="0" b="0"/>
            <wp:docPr id="1" name="Afbeelding 1" descr="er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43" w:rsidRDefault="004E4243" w:rsidP="004E4243">
      <w:pPr>
        <w:pStyle w:val="Kop3"/>
      </w:pPr>
      <w:bookmarkStart w:id="1" w:name="_Toc423074830"/>
      <w:r>
        <w:t>Toelichting</w:t>
      </w:r>
    </w:p>
    <w:p w:rsidR="004E4243" w:rsidRDefault="004E4243" w:rsidP="004E4243">
      <w:r>
        <w:t xml:space="preserve">Ik maak in mijn </w:t>
      </w:r>
      <w:proofErr w:type="spellStart"/>
      <w:r>
        <w:t>erd</w:t>
      </w:r>
      <w:proofErr w:type="spellEnd"/>
      <w:r>
        <w:t xml:space="preserve"> gebruik van een subtypering bij boot, dit gebruik ik omdat het zo makkelijker is om uit te breiden.</w:t>
      </w:r>
    </w:p>
    <w:p w:rsidR="004E4243" w:rsidRPr="004E4243" w:rsidRDefault="004E4243" w:rsidP="004E4243">
      <w:r>
        <w:br w:type="page"/>
      </w:r>
    </w:p>
    <w:p w:rsidR="00066F4B" w:rsidRDefault="001638F5" w:rsidP="001638F5">
      <w:pPr>
        <w:pStyle w:val="Kop1"/>
      </w:pPr>
      <w:r>
        <w:lastRenderedPageBreak/>
        <w:t>Database ontwerp</w:t>
      </w:r>
      <w:bookmarkEnd w:id="1"/>
    </w:p>
    <w:p w:rsidR="004E4243" w:rsidRPr="004E4243" w:rsidRDefault="00A522E1" w:rsidP="004E4243">
      <w:r>
        <w:rPr>
          <w:noProof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01.95pt">
            <v:imagedata r:id="rId9" o:title="databasemodel"/>
          </v:shape>
        </w:pict>
      </w:r>
    </w:p>
    <w:p w:rsidR="001638F5" w:rsidRDefault="001638F5" w:rsidP="001638F5">
      <w:pPr>
        <w:pStyle w:val="Kop3"/>
      </w:pPr>
      <w:bookmarkStart w:id="2" w:name="_Toc423074831"/>
      <w:r>
        <w:t>Toelichting</w:t>
      </w:r>
      <w:bookmarkEnd w:id="2"/>
    </w:p>
    <w:p w:rsidR="009F3FF7" w:rsidRDefault="009F3FF7" w:rsidP="009F3FF7">
      <w:bookmarkStart w:id="3" w:name="_Toc423074832"/>
    </w:p>
    <w:p w:rsidR="009F3FF7" w:rsidRDefault="00A522E1" w:rsidP="009F3FF7">
      <w:r>
        <w:t xml:space="preserve">Ik heb in mijn databasemodel alle koppeltabellen toegevoegd tussen artikel en huurcontract, en zee en huurcontract. Verder is de </w:t>
      </w:r>
      <w:r w:rsidR="00921FD5">
        <w:t>overerving</w:t>
      </w:r>
      <w:r>
        <w:t xml:space="preserve"> nu ook verwerkt bij boot.</w:t>
      </w:r>
    </w:p>
    <w:bookmarkEnd w:id="3"/>
    <w:p w:rsidR="00A522E1" w:rsidRDefault="00A522E1">
      <w:r>
        <w:t>Huurcontract</w:t>
      </w:r>
    </w:p>
    <w:p w:rsidR="00A522E1" w:rsidRDefault="00A522E1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proofErr w:type="spellStart"/>
      <w:r>
        <w:rPr>
          <w:rFonts w:eastAsiaTheme="majorEastAsia"/>
        </w:rPr>
        <w:t>Id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number</w:t>
      </w:r>
      <w:proofErr w:type="spellEnd"/>
    </w:p>
    <w:p w:rsidR="00A522E1" w:rsidRDefault="00A522E1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Bootnaam: varchar2</w:t>
      </w:r>
    </w:p>
    <w:p w:rsidR="00A522E1" w:rsidRDefault="00A522E1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proofErr w:type="spellStart"/>
      <w:r>
        <w:rPr>
          <w:rFonts w:eastAsiaTheme="majorEastAsia"/>
        </w:rPr>
        <w:t>beginDatum</w:t>
      </w:r>
      <w:proofErr w:type="spellEnd"/>
      <w:r>
        <w:rPr>
          <w:rFonts w:eastAsiaTheme="majorEastAsia"/>
        </w:rPr>
        <w:t>: date</w:t>
      </w:r>
    </w:p>
    <w:p w:rsidR="00A522E1" w:rsidRDefault="00A522E1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proofErr w:type="spellStart"/>
      <w:r>
        <w:rPr>
          <w:rFonts w:eastAsiaTheme="majorEastAsia"/>
        </w:rPr>
        <w:t>eindDatum</w:t>
      </w:r>
      <w:proofErr w:type="spellEnd"/>
      <w:r>
        <w:rPr>
          <w:rFonts w:eastAsiaTheme="majorEastAsia"/>
        </w:rPr>
        <w:t>: date</w:t>
      </w:r>
    </w:p>
    <w:p w:rsidR="00A522E1" w:rsidRDefault="00A522E1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proofErr w:type="spellStart"/>
      <w:r>
        <w:rPr>
          <w:rFonts w:eastAsiaTheme="majorEastAsia"/>
        </w:rPr>
        <w:t>aantalmeren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number</w:t>
      </w:r>
      <w:proofErr w:type="spellEnd"/>
    </w:p>
    <w:p w:rsidR="00AA1078" w:rsidRDefault="00AA1078" w:rsidP="00A522E1">
      <w:pPr>
        <w:pStyle w:val="Geenafstand"/>
        <w:numPr>
          <w:ilvl w:val="0"/>
          <w:numId w:val="5"/>
        </w:numPr>
        <w:rPr>
          <w:rFonts w:eastAsiaTheme="majorEastAsia"/>
        </w:rPr>
      </w:pPr>
      <w:proofErr w:type="spellStart"/>
      <w:r>
        <w:rPr>
          <w:rFonts w:eastAsiaTheme="majorEastAsia"/>
        </w:rPr>
        <w:t>berdrag</w:t>
      </w:r>
      <w:proofErr w:type="spellEnd"/>
      <w:r>
        <w:rPr>
          <w:rFonts w:eastAsiaTheme="majorEastAsia"/>
        </w:rPr>
        <w:t xml:space="preserve">: </w:t>
      </w:r>
      <w:proofErr w:type="spellStart"/>
      <w:r>
        <w:rPr>
          <w:rFonts w:eastAsiaTheme="majorEastAsia"/>
        </w:rPr>
        <w:t>number</w:t>
      </w:r>
      <w:proofErr w:type="spellEnd"/>
    </w:p>
    <w:p w:rsidR="00A522E1" w:rsidRDefault="00A522E1" w:rsidP="00A522E1">
      <w:pPr>
        <w:pStyle w:val="Geenafstand"/>
      </w:pPr>
    </w:p>
    <w:p w:rsidR="00A522E1" w:rsidRDefault="00A522E1" w:rsidP="00A522E1">
      <w:pPr>
        <w:pStyle w:val="Geenafstand"/>
      </w:pPr>
      <w:r>
        <w:t>Boot</w:t>
      </w:r>
      <w:r>
        <w:tab/>
      </w:r>
    </w:p>
    <w:p w:rsidR="00A522E1" w:rsidRDefault="00A522E1" w:rsidP="00A522E1">
      <w:pPr>
        <w:pStyle w:val="Geenafstand"/>
        <w:numPr>
          <w:ilvl w:val="0"/>
          <w:numId w:val="6"/>
        </w:numPr>
      </w:pPr>
      <w:r>
        <w:t>naam: varchar2</w:t>
      </w:r>
    </w:p>
    <w:p w:rsidR="00A522E1" w:rsidRDefault="00A522E1" w:rsidP="00A522E1">
      <w:pPr>
        <w:pStyle w:val="Geenafstand"/>
        <w:numPr>
          <w:ilvl w:val="0"/>
          <w:numId w:val="6"/>
        </w:numPr>
      </w:pPr>
      <w:r>
        <w:t>type: varchar2</w:t>
      </w:r>
    </w:p>
    <w:p w:rsidR="00A522E1" w:rsidRDefault="00A522E1" w:rsidP="00A522E1">
      <w:pPr>
        <w:pStyle w:val="Geenafstand"/>
        <w:numPr>
          <w:ilvl w:val="0"/>
          <w:numId w:val="6"/>
        </w:numPr>
      </w:pPr>
      <w:r>
        <w:t>soort: varchar2</w:t>
      </w:r>
      <w:r w:rsidR="007948CD">
        <w:t>5</w:t>
      </w:r>
    </w:p>
    <w:p w:rsidR="007948CD" w:rsidRDefault="007948CD" w:rsidP="007948CD">
      <w:pPr>
        <w:pStyle w:val="Geenafstand"/>
        <w:ind w:left="360"/>
      </w:pPr>
    </w:p>
    <w:p w:rsidR="00A522E1" w:rsidRDefault="007948CD" w:rsidP="00A522E1">
      <w:pPr>
        <w:pStyle w:val="Geenafstand"/>
      </w:pPr>
      <w:proofErr w:type="spellStart"/>
      <w:r>
        <w:lastRenderedPageBreak/>
        <w:t>Spierkrachtaangedreven</w:t>
      </w:r>
      <w:proofErr w:type="spellEnd"/>
    </w:p>
    <w:p w:rsidR="007948CD" w:rsidRDefault="007948CD" w:rsidP="007948CD">
      <w:pPr>
        <w:pStyle w:val="Geenafstand"/>
        <w:numPr>
          <w:ilvl w:val="0"/>
          <w:numId w:val="7"/>
        </w:numPr>
      </w:pPr>
      <w:r>
        <w:t>bootnaam: varchar2</w:t>
      </w:r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r>
        <w:t>Motor</w:t>
      </w:r>
    </w:p>
    <w:p w:rsidR="007948CD" w:rsidRDefault="007948CD" w:rsidP="007948CD">
      <w:pPr>
        <w:pStyle w:val="Geenafstand"/>
        <w:numPr>
          <w:ilvl w:val="0"/>
          <w:numId w:val="7"/>
        </w:numPr>
      </w:pPr>
      <w:r>
        <w:t>bootnaam: varchar2</w:t>
      </w:r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r>
        <w:t>Huurder</w:t>
      </w:r>
    </w:p>
    <w:p w:rsidR="007948CD" w:rsidRDefault="007948CD" w:rsidP="007948CD">
      <w:pPr>
        <w:pStyle w:val="Geenafstand"/>
        <w:numPr>
          <w:ilvl w:val="0"/>
          <w:numId w:val="7"/>
        </w:numPr>
      </w:pPr>
      <w:proofErr w:type="spellStart"/>
      <w:r>
        <w:t>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  <w:numPr>
          <w:ilvl w:val="0"/>
          <w:numId w:val="7"/>
        </w:numPr>
      </w:pPr>
      <w:r>
        <w:t>naam: varchar2</w:t>
      </w:r>
    </w:p>
    <w:p w:rsidR="007948CD" w:rsidRDefault="007948CD" w:rsidP="007948CD">
      <w:pPr>
        <w:pStyle w:val="Geenafstand"/>
        <w:numPr>
          <w:ilvl w:val="0"/>
          <w:numId w:val="7"/>
        </w:numPr>
      </w:pPr>
      <w:r>
        <w:t>emailadres: varchar2</w:t>
      </w:r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r>
        <w:t>Zee</w:t>
      </w:r>
    </w:p>
    <w:p w:rsidR="007948CD" w:rsidRDefault="007948CD" w:rsidP="007948CD">
      <w:pPr>
        <w:pStyle w:val="Geenafstand"/>
        <w:numPr>
          <w:ilvl w:val="0"/>
          <w:numId w:val="8"/>
        </w:numPr>
      </w:pPr>
      <w:proofErr w:type="spellStart"/>
      <w:r>
        <w:t>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  <w:numPr>
          <w:ilvl w:val="0"/>
          <w:numId w:val="8"/>
        </w:numPr>
      </w:pPr>
      <w:r>
        <w:t>Naam: varchar2</w:t>
      </w:r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proofErr w:type="spellStart"/>
      <w:r>
        <w:t>ZeeHuurcontract</w:t>
      </w:r>
      <w:proofErr w:type="spellEnd"/>
    </w:p>
    <w:p w:rsidR="007948CD" w:rsidRDefault="007948CD" w:rsidP="007948CD">
      <w:pPr>
        <w:pStyle w:val="Geenafstand"/>
        <w:numPr>
          <w:ilvl w:val="0"/>
          <w:numId w:val="9"/>
        </w:numPr>
      </w:pPr>
      <w:proofErr w:type="spellStart"/>
      <w:r>
        <w:t>huurcontract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  <w:numPr>
          <w:ilvl w:val="0"/>
          <w:numId w:val="9"/>
        </w:numPr>
      </w:pPr>
      <w:proofErr w:type="spellStart"/>
      <w:r>
        <w:t>zee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r>
        <w:t>Artikelen</w:t>
      </w:r>
    </w:p>
    <w:p w:rsidR="007948CD" w:rsidRDefault="007948CD" w:rsidP="007948CD">
      <w:pPr>
        <w:pStyle w:val="Geenafstand"/>
        <w:numPr>
          <w:ilvl w:val="0"/>
          <w:numId w:val="10"/>
        </w:numPr>
      </w:pPr>
      <w:proofErr w:type="spellStart"/>
      <w:r>
        <w:t>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  <w:numPr>
          <w:ilvl w:val="0"/>
          <w:numId w:val="10"/>
        </w:numPr>
      </w:pPr>
      <w:r>
        <w:t>naam: varchar2</w:t>
      </w:r>
    </w:p>
    <w:p w:rsidR="007948CD" w:rsidRDefault="007948CD" w:rsidP="007948CD">
      <w:pPr>
        <w:pStyle w:val="Geenafstand"/>
        <w:numPr>
          <w:ilvl w:val="0"/>
          <w:numId w:val="10"/>
        </w:numPr>
      </w:pPr>
      <w:r>
        <w:t xml:space="preserve">prijs: </w:t>
      </w:r>
      <w:proofErr w:type="spellStart"/>
      <w:r>
        <w:t>number</w:t>
      </w:r>
      <w:proofErr w:type="spellEnd"/>
    </w:p>
    <w:p w:rsidR="007948CD" w:rsidRDefault="007948CD" w:rsidP="007948CD">
      <w:pPr>
        <w:pStyle w:val="Geenafstand"/>
      </w:pPr>
    </w:p>
    <w:p w:rsidR="007948CD" w:rsidRDefault="007948CD" w:rsidP="007948CD">
      <w:pPr>
        <w:pStyle w:val="Geenafstand"/>
      </w:pPr>
      <w:proofErr w:type="spellStart"/>
      <w:r>
        <w:t>GehuurdeArtikelen</w:t>
      </w:r>
      <w:proofErr w:type="spellEnd"/>
    </w:p>
    <w:p w:rsidR="007948CD" w:rsidRDefault="007948CD" w:rsidP="007948CD">
      <w:pPr>
        <w:pStyle w:val="Geenafstand"/>
        <w:numPr>
          <w:ilvl w:val="0"/>
          <w:numId w:val="11"/>
        </w:numPr>
      </w:pPr>
      <w:proofErr w:type="spellStart"/>
      <w:r>
        <w:t>huurcontract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7948CD" w:rsidRPr="00A522E1" w:rsidRDefault="007948CD" w:rsidP="007948CD">
      <w:pPr>
        <w:pStyle w:val="Geenafstand"/>
        <w:numPr>
          <w:ilvl w:val="0"/>
          <w:numId w:val="11"/>
        </w:numPr>
      </w:pPr>
      <w:proofErr w:type="spellStart"/>
      <w:r>
        <w:t>artikelId</w:t>
      </w:r>
      <w:proofErr w:type="spellEnd"/>
      <w:r>
        <w:t xml:space="preserve">: </w:t>
      </w:r>
      <w:proofErr w:type="spellStart"/>
      <w:r>
        <w:t>number</w:t>
      </w:r>
      <w:proofErr w:type="spellEnd"/>
    </w:p>
    <w:p w:rsidR="006D76B6" w:rsidRDefault="006D76B6" w:rsidP="009F5CAC">
      <w:pPr>
        <w:pStyle w:val="Kop1"/>
      </w:pPr>
    </w:p>
    <w:p w:rsidR="00066F4B" w:rsidRDefault="00AA1078" w:rsidP="00AA1078">
      <w:pPr>
        <w:pStyle w:val="Kop2"/>
      </w:pPr>
      <w:r>
        <w:t>Aanpassing ontwerp</w:t>
      </w:r>
    </w:p>
    <w:p w:rsidR="00AA1078" w:rsidRDefault="00AA1078" w:rsidP="00AA1078">
      <w:pPr>
        <w:pStyle w:val="Geenafstand"/>
      </w:pPr>
      <w:r>
        <w:t xml:space="preserve">Ik heb bij huurcontract nog het attribuut van bedrag toegevoegd, dit zorgt ervoor dat het huurcontract iets meer volledig is. </w:t>
      </w:r>
    </w:p>
    <w:p w:rsidR="00AA1078" w:rsidRPr="00AA1078" w:rsidRDefault="00AA1078" w:rsidP="00AA1078">
      <w:pPr>
        <w:pStyle w:val="Geenafstand"/>
      </w:pPr>
      <w:r>
        <w:t>De tabel zee is veranderd naar de naam Vaargebied, deze naam is duidelijker omdat niet alle types een zee zijn.</w:t>
      </w:r>
    </w:p>
    <w:p w:rsidR="00066F4B" w:rsidRDefault="00066F4B"/>
    <w:p w:rsidR="00066F4B" w:rsidRDefault="00066F4B"/>
    <w:p w:rsidR="00066F4B" w:rsidRDefault="00066F4B"/>
    <w:p w:rsidR="00ED579C" w:rsidRDefault="00ED579C"/>
    <w:p w:rsidR="00ED579C" w:rsidRDefault="00ED579C"/>
    <w:p w:rsidR="00ED579C" w:rsidRDefault="00ED579C"/>
    <w:p w:rsidR="00AC71A2" w:rsidRDefault="00AC71A2"/>
    <w:p w:rsidR="00AC71A2" w:rsidRDefault="00AC71A2"/>
    <w:p w:rsidR="00AC71A2" w:rsidRDefault="00AC71A2"/>
    <w:p w:rsidR="00ED579C" w:rsidRDefault="00ED579C"/>
    <w:p w:rsidR="00AC71A2" w:rsidRDefault="00ED579C" w:rsidP="00ED579C">
      <w:pPr>
        <w:pStyle w:val="Kop3"/>
        <w:rPr>
          <w:rStyle w:val="Kop1Char"/>
        </w:rPr>
      </w:pPr>
      <w:bookmarkStart w:id="4" w:name="_Toc423074834"/>
      <w:r w:rsidRPr="00ED579C">
        <w:rPr>
          <w:rStyle w:val="Kop1Char"/>
        </w:rPr>
        <w:lastRenderedPageBreak/>
        <w:t>Klassendiagram</w:t>
      </w:r>
      <w:bookmarkEnd w:id="4"/>
    </w:p>
    <w:p w:rsidR="00ED579C" w:rsidRDefault="00ED579C" w:rsidP="00ED579C">
      <w:pPr>
        <w:pStyle w:val="Kop3"/>
      </w:pPr>
      <w:r>
        <w:br/>
      </w:r>
      <w:bookmarkStart w:id="5" w:name="_Toc423074835"/>
      <w:r>
        <w:t>Toelichting</w:t>
      </w:r>
      <w:bookmarkEnd w:id="5"/>
    </w:p>
    <w:p w:rsidR="00610C93" w:rsidRDefault="00ED579C" w:rsidP="00610048">
      <w:r>
        <w:t>Hieronder</w:t>
      </w:r>
      <w:r w:rsidR="007A51F9">
        <w:t xml:space="preserve"> staat het klassendiagram. Dit is </w:t>
      </w:r>
      <w:r>
        <w:t>een schematische weergaven van hoe de applicatie eruit moet komen te zien. Het klassendiagram is opge</w:t>
      </w:r>
      <w:r w:rsidR="00A60D08">
        <w:t xml:space="preserve">steld volgens de UML notatie. </w:t>
      </w:r>
      <w:r w:rsidR="00A60D08">
        <w:br/>
      </w:r>
    </w:p>
    <w:p w:rsidR="00AA1078" w:rsidRDefault="00E03512" w:rsidP="00610048">
      <w:r w:rsidRPr="00E03512">
        <w:rPr>
          <w:noProof/>
          <w:lang w:eastAsia="nl-NL"/>
        </w:rPr>
        <w:drawing>
          <wp:inline distT="0" distB="0" distL="0" distR="0">
            <wp:extent cx="5760720" cy="2750330"/>
            <wp:effectExtent l="0" t="0" r="0" b="0"/>
            <wp:docPr id="4" name="Afbeelding 4" descr="C:\Users\Sven\Documents\school\S2.5.1\Live Performance\Documentatie\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n\Documents\school\S2.5.1\Live Performance\Documentatie\klassen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078" w:rsidRDefault="00975AF8">
      <w:r>
        <w:t xml:space="preserve">De boot klasse heb ik abstract gemaakt, de boot moet dus altijd een motor of </w:t>
      </w:r>
      <w:proofErr w:type="spellStart"/>
      <w:r>
        <w:t>spierkrachtaangedreven</w:t>
      </w:r>
      <w:proofErr w:type="spellEnd"/>
      <w:r>
        <w:t xml:space="preserve"> boot zijn. De administratie klasse houd de </w:t>
      </w:r>
      <w:proofErr w:type="spellStart"/>
      <w:r>
        <w:t>lists</w:t>
      </w:r>
      <w:proofErr w:type="spellEnd"/>
      <w:r>
        <w:t xml:space="preserve"> bij van huurcontract, boot, artikelen en accounts.</w:t>
      </w:r>
      <w:bookmarkStart w:id="6" w:name="_GoBack"/>
      <w:bookmarkEnd w:id="6"/>
      <w:r w:rsidR="00AA1078">
        <w:br w:type="page"/>
      </w:r>
    </w:p>
    <w:p w:rsidR="007A51F9" w:rsidRDefault="00AA1078" w:rsidP="00AA1078">
      <w:pPr>
        <w:pStyle w:val="Kop1"/>
      </w:pPr>
      <w:r>
        <w:lastRenderedPageBreak/>
        <w:t>Schetsen</w:t>
      </w:r>
    </w:p>
    <w:p w:rsidR="00AA1078" w:rsidRPr="00AA1078" w:rsidRDefault="00AA1078" w:rsidP="00AA1078">
      <w:pPr>
        <w:pStyle w:val="Kop3"/>
      </w:pPr>
      <w:r>
        <w:t>Nieuw huurcontract</w:t>
      </w:r>
    </w:p>
    <w:p w:rsidR="00AA1078" w:rsidRPr="00AA1078" w:rsidRDefault="00AA1078" w:rsidP="00AA1078">
      <w:r>
        <w:rPr>
          <w:noProof/>
          <w:lang w:eastAsia="nl-NL"/>
        </w:rPr>
        <w:drawing>
          <wp:inline distT="0" distB="0" distL="0" distR="0" wp14:anchorId="3959674C" wp14:editId="04F24B1C">
            <wp:extent cx="4181475" cy="33432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078" w:rsidRPr="00AA1078" w:rsidSect="00066F4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D8" w:rsidRDefault="00C42CD8" w:rsidP="00066F4B">
      <w:pPr>
        <w:spacing w:after="0" w:line="240" w:lineRule="auto"/>
      </w:pPr>
      <w:r>
        <w:separator/>
      </w:r>
    </w:p>
  </w:endnote>
  <w:endnote w:type="continuationSeparator" w:id="0">
    <w:p w:rsidR="00C42CD8" w:rsidRDefault="00C42CD8" w:rsidP="0006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8080"/>
      <w:docPartObj>
        <w:docPartGallery w:val="Page Numbers (Bottom of Page)"/>
        <w:docPartUnique/>
      </w:docPartObj>
    </w:sdtPr>
    <w:sdtEndPr/>
    <w:sdtContent>
      <w:p w:rsidR="00066F4B" w:rsidRDefault="00066F4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AF8">
          <w:rPr>
            <w:noProof/>
          </w:rPr>
          <w:t>1</w:t>
        </w:r>
        <w:r>
          <w:fldChar w:fldCharType="end"/>
        </w:r>
      </w:p>
    </w:sdtContent>
  </w:sdt>
  <w:p w:rsidR="00066F4B" w:rsidRDefault="00066F4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D8" w:rsidRDefault="00C42CD8" w:rsidP="00066F4B">
      <w:pPr>
        <w:spacing w:after="0" w:line="240" w:lineRule="auto"/>
      </w:pPr>
      <w:r>
        <w:separator/>
      </w:r>
    </w:p>
  </w:footnote>
  <w:footnote w:type="continuationSeparator" w:id="0">
    <w:p w:rsidR="00C42CD8" w:rsidRDefault="00C42CD8" w:rsidP="0006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C6C"/>
    <w:multiLevelType w:val="hybridMultilevel"/>
    <w:tmpl w:val="29B0B264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31E6B58"/>
    <w:multiLevelType w:val="hybridMultilevel"/>
    <w:tmpl w:val="98988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4401"/>
    <w:multiLevelType w:val="hybridMultilevel"/>
    <w:tmpl w:val="197E58FE"/>
    <w:lvl w:ilvl="0" w:tplc="D8DE3EC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132E7"/>
    <w:multiLevelType w:val="hybridMultilevel"/>
    <w:tmpl w:val="9B128E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00A39"/>
    <w:multiLevelType w:val="hybridMultilevel"/>
    <w:tmpl w:val="C62AF6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7E6"/>
    <w:multiLevelType w:val="hybridMultilevel"/>
    <w:tmpl w:val="7D0A5DF4"/>
    <w:lvl w:ilvl="0" w:tplc="04B60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D5E32"/>
    <w:multiLevelType w:val="hybridMultilevel"/>
    <w:tmpl w:val="E7EAAB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81097"/>
    <w:multiLevelType w:val="hybridMultilevel"/>
    <w:tmpl w:val="53066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81FB4"/>
    <w:multiLevelType w:val="hybridMultilevel"/>
    <w:tmpl w:val="0D4A4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76A0"/>
    <w:multiLevelType w:val="hybridMultilevel"/>
    <w:tmpl w:val="37C033E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056CB2"/>
    <w:multiLevelType w:val="hybridMultilevel"/>
    <w:tmpl w:val="788298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2"/>
    <w:rsid w:val="0002369C"/>
    <w:rsid w:val="000262E6"/>
    <w:rsid w:val="00066F4B"/>
    <w:rsid w:val="00114234"/>
    <w:rsid w:val="00162EC6"/>
    <w:rsid w:val="001638F5"/>
    <w:rsid w:val="001D0BA8"/>
    <w:rsid w:val="002633E4"/>
    <w:rsid w:val="00284559"/>
    <w:rsid w:val="00290AD8"/>
    <w:rsid w:val="003436C1"/>
    <w:rsid w:val="00360670"/>
    <w:rsid w:val="0039458A"/>
    <w:rsid w:val="00426D1A"/>
    <w:rsid w:val="00470AB7"/>
    <w:rsid w:val="004B7643"/>
    <w:rsid w:val="004E4243"/>
    <w:rsid w:val="00517A5D"/>
    <w:rsid w:val="00563A92"/>
    <w:rsid w:val="005A2DDA"/>
    <w:rsid w:val="00610048"/>
    <w:rsid w:val="00610C93"/>
    <w:rsid w:val="00653980"/>
    <w:rsid w:val="00655A79"/>
    <w:rsid w:val="00661D8C"/>
    <w:rsid w:val="006D76B6"/>
    <w:rsid w:val="00754460"/>
    <w:rsid w:val="00793C95"/>
    <w:rsid w:val="007948CD"/>
    <w:rsid w:val="007A51F9"/>
    <w:rsid w:val="007B581A"/>
    <w:rsid w:val="007D436E"/>
    <w:rsid w:val="0084083B"/>
    <w:rsid w:val="00921FD5"/>
    <w:rsid w:val="00975AF8"/>
    <w:rsid w:val="00993082"/>
    <w:rsid w:val="009E6CDF"/>
    <w:rsid w:val="009F057B"/>
    <w:rsid w:val="009F3FF7"/>
    <w:rsid w:val="009F5CAC"/>
    <w:rsid w:val="00A522E1"/>
    <w:rsid w:val="00A60D08"/>
    <w:rsid w:val="00A9196F"/>
    <w:rsid w:val="00A94B82"/>
    <w:rsid w:val="00A95559"/>
    <w:rsid w:val="00AA1078"/>
    <w:rsid w:val="00AB3F1A"/>
    <w:rsid w:val="00AC71A2"/>
    <w:rsid w:val="00AD115F"/>
    <w:rsid w:val="00BB3845"/>
    <w:rsid w:val="00C0275A"/>
    <w:rsid w:val="00C268F5"/>
    <w:rsid w:val="00C30644"/>
    <w:rsid w:val="00C42CD8"/>
    <w:rsid w:val="00C54D3A"/>
    <w:rsid w:val="00C56F4B"/>
    <w:rsid w:val="00C72680"/>
    <w:rsid w:val="00C81B9E"/>
    <w:rsid w:val="00D11514"/>
    <w:rsid w:val="00D41C72"/>
    <w:rsid w:val="00D428A6"/>
    <w:rsid w:val="00D53251"/>
    <w:rsid w:val="00D53B92"/>
    <w:rsid w:val="00DC6462"/>
    <w:rsid w:val="00DD4873"/>
    <w:rsid w:val="00DF4CA4"/>
    <w:rsid w:val="00E03512"/>
    <w:rsid w:val="00E46459"/>
    <w:rsid w:val="00E635DF"/>
    <w:rsid w:val="00E973F8"/>
    <w:rsid w:val="00EB1B2C"/>
    <w:rsid w:val="00EC76D0"/>
    <w:rsid w:val="00ED579C"/>
    <w:rsid w:val="00EF7095"/>
    <w:rsid w:val="00EF7C45"/>
    <w:rsid w:val="00F449D5"/>
    <w:rsid w:val="00F92A9E"/>
    <w:rsid w:val="00FC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9A299-D70E-44D8-9DB5-D21762ED8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66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1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66F4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6F4B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F4B"/>
  </w:style>
  <w:style w:type="paragraph" w:styleId="Voettekst">
    <w:name w:val="footer"/>
    <w:basedOn w:val="Standaard"/>
    <w:link w:val="VoettekstChar"/>
    <w:uiPriority w:val="99"/>
    <w:unhideWhenUsed/>
    <w:rsid w:val="00066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F4B"/>
  </w:style>
  <w:style w:type="character" w:customStyle="1" w:styleId="Kop1Char">
    <w:name w:val="Kop 1 Char"/>
    <w:basedOn w:val="Standaardalinea-lettertype"/>
    <w:link w:val="Kop1"/>
    <w:uiPriority w:val="9"/>
    <w:rsid w:val="00066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F4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84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84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284559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8455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28455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8455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14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234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AA107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36C5-8284-4FE1-B2FE-E26D821F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>Live Performance</dc:subject>
  <dc:creator>Mike Evers</dc:creator>
  <cp:keywords/>
  <dc:description/>
  <cp:lastModifiedBy>Sven</cp:lastModifiedBy>
  <cp:revision>3</cp:revision>
  <dcterms:created xsi:type="dcterms:W3CDTF">2016-06-21T17:21:00Z</dcterms:created>
  <dcterms:modified xsi:type="dcterms:W3CDTF">2016-06-22T14:58:00Z</dcterms:modified>
</cp:coreProperties>
</file>